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E1" w:rsidRDefault="00072AE1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EC">
        <w:rPr>
          <w:b/>
          <w:sz w:val="28"/>
          <w:szCs w:val="28"/>
        </w:rPr>
        <w:t>Сведения о доходах, расходах</w:t>
      </w:r>
      <w:r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>
        <w:rPr>
          <w:b/>
          <w:sz w:val="28"/>
          <w:szCs w:val="28"/>
        </w:rPr>
        <w:t>, представленных лицами, замещающими муниципальные должности в МО «</w:t>
      </w:r>
      <w:r w:rsidR="0097283A">
        <w:rPr>
          <w:b/>
          <w:sz w:val="28"/>
          <w:szCs w:val="28"/>
        </w:rPr>
        <w:t>Светлогорский городской округ</w:t>
      </w:r>
      <w:r>
        <w:rPr>
          <w:b/>
          <w:sz w:val="28"/>
          <w:szCs w:val="28"/>
        </w:rPr>
        <w:t>»,</w:t>
      </w:r>
    </w:p>
    <w:p w:rsidR="00072AE1" w:rsidRDefault="00072AE1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3874B5">
        <w:rPr>
          <w:b/>
          <w:sz w:val="28"/>
          <w:szCs w:val="28"/>
        </w:rPr>
        <w:t>20</w:t>
      </w:r>
      <w:r w:rsidR="00CD162E">
        <w:rPr>
          <w:b/>
          <w:sz w:val="28"/>
          <w:szCs w:val="28"/>
        </w:rPr>
        <w:t xml:space="preserve"> </w:t>
      </w:r>
      <w:r w:rsidR="0097283A">
        <w:rPr>
          <w:b/>
          <w:sz w:val="28"/>
          <w:szCs w:val="28"/>
        </w:rPr>
        <w:t>г. по 31 декабря 20</w:t>
      </w:r>
      <w:r w:rsidR="003874B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</w:t>
      </w:r>
    </w:p>
    <w:p w:rsidR="00072AE1" w:rsidRPr="003874B5" w:rsidRDefault="00072AE1" w:rsidP="00072AE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701"/>
        <w:gridCol w:w="1276"/>
        <w:gridCol w:w="1417"/>
        <w:gridCol w:w="992"/>
        <w:gridCol w:w="993"/>
        <w:gridCol w:w="1134"/>
        <w:gridCol w:w="850"/>
        <w:gridCol w:w="993"/>
        <w:gridCol w:w="1843"/>
        <w:gridCol w:w="1134"/>
        <w:gridCol w:w="1275"/>
      </w:tblGrid>
      <w:tr w:rsidR="003874B5" w:rsidRPr="003874B5" w:rsidTr="00FB6E4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3874B5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№</w:t>
            </w:r>
            <w:r w:rsidR="00072AE1" w:rsidRPr="003874B5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461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904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4B5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 xml:space="preserve">Декларированный годовой доход </w:t>
            </w:r>
          </w:p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74B5" w:rsidRPr="003874B5" w:rsidTr="00FB6E4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461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874B5">
              <w:rPr>
                <w:sz w:val="16"/>
                <w:szCs w:val="16"/>
              </w:rPr>
              <w:t>площадь</w:t>
            </w:r>
          </w:p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FB6E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FB6E47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B5FB2" w:rsidRPr="009C6169" w:rsidTr="00FB6E47">
        <w:trPr>
          <w:trHeight w:val="2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FB6E4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874B5">
              <w:rPr>
                <w:b/>
                <w:bCs/>
                <w:sz w:val="16"/>
                <w:szCs w:val="16"/>
              </w:rPr>
              <w:t>Мохнов</w:t>
            </w:r>
            <w:proofErr w:type="spellEnd"/>
            <w:r w:rsidRPr="003874B5">
              <w:rPr>
                <w:b/>
                <w:bCs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Глава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5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Легковые автомобили: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ФОЛЬКСВАГЕН JETTA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ЕРСЕДЕС GL</w:t>
            </w:r>
            <w:r w:rsidRPr="009C6169">
              <w:rPr>
                <w:sz w:val="16"/>
                <w:szCs w:val="16"/>
                <w:lang w:val="en-US"/>
              </w:rPr>
              <w:t>S</w:t>
            </w:r>
            <w:r w:rsidRPr="009C6169">
              <w:rPr>
                <w:sz w:val="16"/>
                <w:szCs w:val="16"/>
              </w:rPr>
              <w:t xml:space="preserve"> 500 4</w:t>
            </w:r>
            <w:r>
              <w:rPr>
                <w:sz w:val="16"/>
                <w:szCs w:val="16"/>
                <w:lang w:val="en-US"/>
              </w:rPr>
              <w:t> </w:t>
            </w:r>
            <w:r w:rsidRPr="009C6169">
              <w:rPr>
                <w:sz w:val="16"/>
                <w:szCs w:val="16"/>
              </w:rPr>
              <w:t>MATIC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ВАЗ 21213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Автомобиль грузовой: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 xml:space="preserve">Мерседес </w:t>
            </w:r>
            <w:r w:rsidRPr="009C6169">
              <w:rPr>
                <w:sz w:val="16"/>
                <w:szCs w:val="16"/>
                <w:lang w:val="en-US"/>
              </w:rPr>
              <w:t>Sprinter</w:t>
            </w:r>
            <w:r w:rsidRPr="009C6169">
              <w:rPr>
                <w:sz w:val="16"/>
                <w:szCs w:val="16"/>
              </w:rPr>
              <w:t xml:space="preserve"> 315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proofErr w:type="spellStart"/>
            <w:r w:rsidRPr="009C6169">
              <w:rPr>
                <w:sz w:val="16"/>
                <w:szCs w:val="16"/>
              </w:rPr>
              <w:t>Мототранспортные</w:t>
            </w:r>
            <w:proofErr w:type="spellEnd"/>
            <w:r w:rsidRPr="009C6169">
              <w:rPr>
                <w:sz w:val="16"/>
                <w:szCs w:val="16"/>
              </w:rPr>
              <w:t xml:space="preserve"> средства: 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цикл ЯМАХА V MAX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C6169">
              <w:rPr>
                <w:sz w:val="16"/>
                <w:szCs w:val="16"/>
              </w:rPr>
              <w:t>Мотовездеход</w:t>
            </w:r>
            <w:proofErr w:type="spellEnd"/>
            <w:r w:rsidRPr="009C6169">
              <w:rPr>
                <w:sz w:val="16"/>
                <w:szCs w:val="16"/>
                <w:lang w:val="en-US"/>
              </w:rPr>
              <w:t xml:space="preserve"> BRP CAN-AM OUTLANDER 1000 XMR V-TWIN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Водный транспорт: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рная лодка STINGRAY-450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рная лодка B</w:t>
            </w:r>
            <w:r w:rsidRPr="009C6169">
              <w:rPr>
                <w:sz w:val="16"/>
                <w:szCs w:val="16"/>
                <w:lang w:val="en-US"/>
              </w:rPr>
              <w:t>O</w:t>
            </w:r>
            <w:r w:rsidRPr="009C6169">
              <w:rPr>
                <w:sz w:val="16"/>
                <w:szCs w:val="16"/>
              </w:rPr>
              <w:t>SH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ые транспортные средства: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Прицеп МЗСА 81771</w:t>
            </w:r>
            <w:r w:rsidRPr="009C6169">
              <w:rPr>
                <w:sz w:val="16"/>
                <w:szCs w:val="16"/>
                <w:lang w:val="en-US"/>
              </w:rPr>
              <w:t>BD</w:t>
            </w:r>
            <w:r w:rsidRPr="009C6169">
              <w:rPr>
                <w:sz w:val="16"/>
                <w:szCs w:val="16"/>
              </w:rPr>
              <w:t>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Прицеп В29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  <w:lang w:val="en-US"/>
              </w:rPr>
              <w:t>1</w:t>
            </w:r>
            <w:r w:rsidRPr="009C6169">
              <w:rPr>
                <w:sz w:val="16"/>
                <w:szCs w:val="16"/>
              </w:rPr>
              <w:t>3</w:t>
            </w:r>
            <w:r w:rsidRPr="009C6169">
              <w:rPr>
                <w:sz w:val="16"/>
                <w:szCs w:val="16"/>
                <w:lang w:val="en-US"/>
              </w:rPr>
              <w:t> </w:t>
            </w:r>
            <w:r w:rsidRPr="009C6169">
              <w:rPr>
                <w:sz w:val="16"/>
                <w:szCs w:val="16"/>
              </w:rPr>
              <w:t>861 412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-</w:t>
            </w:r>
          </w:p>
        </w:tc>
      </w:tr>
      <w:tr w:rsidR="008B5FB2" w:rsidRPr="009C6169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FB6E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rPr>
                <w:sz w:val="16"/>
                <w:szCs w:val="16"/>
              </w:rPr>
            </w:pPr>
          </w:p>
        </w:tc>
      </w:tr>
      <w:tr w:rsidR="008B5FB2" w:rsidRPr="009C6169" w:rsidTr="00FB6E47">
        <w:trPr>
          <w:trHeight w:val="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FB6E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9C6169" w:rsidTr="00FB6E47">
        <w:trPr>
          <w:trHeight w:val="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FB6E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9826E1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FB6E47">
            <w:pPr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Легковые автомобили:</w:t>
            </w:r>
          </w:p>
          <w:p w:rsidR="008B5FB2" w:rsidRPr="009826E1" w:rsidRDefault="008B5FB2" w:rsidP="00C607A6">
            <w:pPr>
              <w:pStyle w:val="a3"/>
              <w:ind w:left="67"/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 xml:space="preserve">МЕРСЕДЕС </w:t>
            </w:r>
            <w:r w:rsidRPr="009826E1">
              <w:rPr>
                <w:sz w:val="16"/>
                <w:szCs w:val="16"/>
                <w:lang w:val="en-US"/>
              </w:rPr>
              <w:t>GLE</w:t>
            </w:r>
            <w:r w:rsidRPr="009826E1">
              <w:rPr>
                <w:sz w:val="16"/>
                <w:szCs w:val="16"/>
              </w:rPr>
              <w:t xml:space="preserve"> 400 4</w:t>
            </w:r>
            <w:r w:rsidRPr="009826E1">
              <w:rPr>
                <w:sz w:val="16"/>
                <w:szCs w:val="16"/>
                <w:lang w:val="en-US"/>
              </w:rPr>
              <w:t> MATIC</w:t>
            </w:r>
            <w:r w:rsidRPr="009826E1">
              <w:rPr>
                <w:sz w:val="16"/>
                <w:szCs w:val="16"/>
              </w:rPr>
              <w:t>;</w:t>
            </w:r>
          </w:p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 xml:space="preserve">МЕРСЕДЕС БЕНЦ </w:t>
            </w:r>
            <w:r w:rsidRPr="009826E1">
              <w:rPr>
                <w:sz w:val="16"/>
                <w:szCs w:val="16"/>
                <w:lang w:val="en-US"/>
              </w:rPr>
              <w:t>GLE</w:t>
            </w:r>
            <w:r w:rsidRPr="009826E1">
              <w:rPr>
                <w:sz w:val="16"/>
                <w:szCs w:val="16"/>
              </w:rPr>
              <w:t>-</w:t>
            </w:r>
            <w:r w:rsidRPr="009826E1">
              <w:rPr>
                <w:sz w:val="16"/>
                <w:szCs w:val="16"/>
                <w:lang w:val="en-US"/>
              </w:rPr>
              <w:t>C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2 250 85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-</w:t>
            </w:r>
          </w:p>
        </w:tc>
      </w:tr>
      <w:tr w:rsidR="008B5FB2" w:rsidRPr="009826E1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FB6E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9826E1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FB6E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8B5FB2" w:rsidTr="00FB6E47">
        <w:trPr>
          <w:trHeight w:val="3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FB6E47">
            <w:pPr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47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 xml:space="preserve">общая долевая </w:t>
            </w:r>
          </w:p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8B5FB2">
              <w:rPr>
                <w:sz w:val="16"/>
                <w:szCs w:val="16"/>
                <w:lang w:val="en-US"/>
              </w:rPr>
              <w:t>0</w:t>
            </w:r>
            <w:r w:rsidRPr="008B5FB2">
              <w:rPr>
                <w:sz w:val="16"/>
                <w:szCs w:val="16"/>
              </w:rPr>
              <w:t>,</w:t>
            </w:r>
            <w:r w:rsidRPr="008B5F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-</w:t>
            </w:r>
          </w:p>
        </w:tc>
      </w:tr>
      <w:tr w:rsidR="008A6029" w:rsidRPr="003874B5" w:rsidTr="00FB6E47">
        <w:trPr>
          <w:trHeight w:val="1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FB6E47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6E4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FB6E47">
            <w:pPr>
              <w:rPr>
                <w:b/>
                <w:bCs/>
                <w:sz w:val="16"/>
                <w:szCs w:val="16"/>
              </w:rPr>
            </w:pPr>
            <w:r w:rsidRPr="00FB6E47">
              <w:rPr>
                <w:b/>
                <w:bCs/>
                <w:sz w:val="16"/>
                <w:szCs w:val="16"/>
              </w:rPr>
              <w:t>Кожемяк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C607A6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 xml:space="preserve">Заместитель председателя, депутат окружного Совета </w:t>
            </w:r>
            <w:r w:rsidRPr="00FB6E47">
              <w:rPr>
                <w:sz w:val="16"/>
                <w:szCs w:val="16"/>
              </w:rPr>
              <w:lastRenderedPageBreak/>
              <w:t>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Легковой автомобиль:</w:t>
            </w:r>
          </w:p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 xml:space="preserve">Рено </w:t>
            </w:r>
            <w:proofErr w:type="spellStart"/>
            <w:r w:rsidRPr="00FB6E47"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FB6E47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1 </w:t>
            </w:r>
            <w:r w:rsidR="00FB6E47" w:rsidRPr="00FB6E47">
              <w:rPr>
                <w:sz w:val="16"/>
                <w:szCs w:val="16"/>
              </w:rPr>
              <w:t>490</w:t>
            </w:r>
            <w:r w:rsidRPr="00FB6E47">
              <w:rPr>
                <w:sz w:val="16"/>
                <w:szCs w:val="16"/>
              </w:rPr>
              <w:t> </w:t>
            </w:r>
            <w:r w:rsidR="00FB6E47" w:rsidRPr="00FB6E47">
              <w:rPr>
                <w:sz w:val="16"/>
                <w:szCs w:val="16"/>
              </w:rPr>
              <w:t>424</w:t>
            </w:r>
            <w:r w:rsidRPr="00FB6E47">
              <w:rPr>
                <w:sz w:val="16"/>
                <w:szCs w:val="16"/>
              </w:rPr>
              <w:t>,</w:t>
            </w:r>
            <w:r w:rsidR="00FB6E47" w:rsidRPr="00FB6E47">
              <w:rPr>
                <w:sz w:val="16"/>
                <w:szCs w:val="16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FB6E47">
            <w:pPr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Легковой автомобиль БМВ Х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FB6E47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20 00</w:t>
            </w:r>
            <w:r w:rsidR="008A6029" w:rsidRPr="00FB6E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FB6E47">
            <w:pPr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FB6E47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FB6E47">
            <w:pPr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FB6E47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002072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-</w:t>
            </w:r>
          </w:p>
        </w:tc>
      </w:tr>
      <w:tr w:rsidR="008A6029" w:rsidRPr="003874B5" w:rsidTr="00FB6E47">
        <w:trPr>
          <w:trHeight w:val="1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F271FF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1F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F271FF" w:rsidRDefault="008A6029" w:rsidP="00FB6E47">
            <w:pPr>
              <w:rPr>
                <w:b/>
                <w:sz w:val="16"/>
                <w:szCs w:val="16"/>
              </w:rPr>
            </w:pPr>
            <w:proofErr w:type="spellStart"/>
            <w:r w:rsidRPr="00F271FF">
              <w:rPr>
                <w:b/>
                <w:sz w:val="16"/>
                <w:szCs w:val="16"/>
              </w:rPr>
              <w:t>Процкий</w:t>
            </w:r>
            <w:proofErr w:type="spellEnd"/>
            <w:r w:rsidRPr="00F271FF">
              <w:rPr>
                <w:b/>
                <w:sz w:val="16"/>
                <w:szCs w:val="16"/>
              </w:rPr>
              <w:t xml:space="preserve"> Э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F271FF" w:rsidRDefault="008A6029" w:rsidP="00C607A6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271FF" w:rsidRDefault="008A6029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Общая долевая (</w:t>
            </w:r>
            <w:r w:rsidR="00F271FF" w:rsidRPr="00F271FF">
              <w:rPr>
                <w:sz w:val="16"/>
                <w:szCs w:val="16"/>
              </w:rPr>
              <w:t>801</w:t>
            </w:r>
            <w:r w:rsidRPr="00F271FF">
              <w:rPr>
                <w:sz w:val="16"/>
                <w:szCs w:val="16"/>
              </w:rPr>
              <w:t>/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1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F271FF" w:rsidRDefault="008A6029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F271FF" w:rsidRDefault="008A6029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F271FF" w:rsidRDefault="008A6029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6D1479" w:rsidRDefault="008A6029" w:rsidP="006B6BF2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Легковые автомобили:</w:t>
            </w:r>
          </w:p>
          <w:p w:rsidR="008A6029" w:rsidRPr="006D1479" w:rsidRDefault="008A6029" w:rsidP="006B6BF2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  <w:lang w:val="en-US"/>
              </w:rPr>
              <w:t>MERCEDES</w:t>
            </w:r>
            <w:r w:rsidRPr="006D1479">
              <w:rPr>
                <w:sz w:val="16"/>
                <w:szCs w:val="16"/>
              </w:rPr>
              <w:t>-</w:t>
            </w:r>
            <w:r w:rsidRPr="006D1479">
              <w:rPr>
                <w:sz w:val="16"/>
                <w:szCs w:val="16"/>
                <w:lang w:val="en-US"/>
              </w:rPr>
              <w:t>BENZ</w:t>
            </w:r>
            <w:r w:rsidRPr="006D1479">
              <w:rPr>
                <w:sz w:val="16"/>
                <w:szCs w:val="16"/>
              </w:rPr>
              <w:t xml:space="preserve"> </w:t>
            </w:r>
            <w:r w:rsidRPr="006D1479">
              <w:rPr>
                <w:sz w:val="16"/>
                <w:szCs w:val="16"/>
                <w:lang w:val="en-US"/>
              </w:rPr>
              <w:t>GL</w:t>
            </w:r>
            <w:r w:rsidRPr="006D1479">
              <w:rPr>
                <w:sz w:val="16"/>
                <w:szCs w:val="16"/>
              </w:rPr>
              <w:t xml:space="preserve"> 320 </w:t>
            </w:r>
            <w:r w:rsidRPr="006D1479">
              <w:rPr>
                <w:sz w:val="16"/>
                <w:szCs w:val="16"/>
                <w:lang w:val="en-US"/>
              </w:rPr>
              <w:t>CDI</w:t>
            </w:r>
            <w:r w:rsidRPr="006D1479">
              <w:rPr>
                <w:sz w:val="16"/>
                <w:szCs w:val="16"/>
              </w:rPr>
              <w:t>;</w:t>
            </w:r>
          </w:p>
          <w:p w:rsidR="008A6029" w:rsidRPr="006D1479" w:rsidRDefault="008A6029" w:rsidP="006B6BF2">
            <w:pPr>
              <w:jc w:val="center"/>
              <w:rPr>
                <w:sz w:val="16"/>
                <w:szCs w:val="16"/>
              </w:rPr>
            </w:pPr>
          </w:p>
          <w:p w:rsidR="008A6029" w:rsidRPr="006D1479" w:rsidRDefault="008A6029" w:rsidP="006B6BF2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Грузовые автомобили:</w:t>
            </w:r>
          </w:p>
          <w:p w:rsidR="008A6029" w:rsidRPr="006D1479" w:rsidRDefault="008A6029" w:rsidP="006D1479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 xml:space="preserve">Фургон </w:t>
            </w:r>
            <w:r w:rsidRPr="006D1479">
              <w:rPr>
                <w:sz w:val="16"/>
                <w:szCs w:val="16"/>
                <w:lang w:val="en-US"/>
              </w:rPr>
              <w:t>CITROEN</w:t>
            </w:r>
            <w:r w:rsidRPr="006D1479">
              <w:rPr>
                <w:sz w:val="16"/>
                <w:szCs w:val="16"/>
              </w:rPr>
              <w:t xml:space="preserve"> </w:t>
            </w:r>
            <w:r w:rsidRPr="006D1479">
              <w:rPr>
                <w:sz w:val="16"/>
                <w:szCs w:val="16"/>
                <w:lang w:val="en-US"/>
              </w:rPr>
              <w:t>JUMP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6D1479" w:rsidRDefault="00F271FF" w:rsidP="006B6BF2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4 367 377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F271FF" w:rsidRDefault="00002072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-</w:t>
            </w:r>
          </w:p>
        </w:tc>
      </w:tr>
      <w:tr w:rsidR="008A6029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F271FF" w:rsidRDefault="00F271F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6B6BF2" w:rsidTr="00FB6E47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00D6D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00D6D" w:rsidRDefault="00F271FF" w:rsidP="00FB6E47">
            <w:pPr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Романова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Легковой автомобиль:</w:t>
            </w:r>
          </w:p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 xml:space="preserve">НИССАН </w:t>
            </w:r>
            <w:proofErr w:type="spellStart"/>
            <w:r w:rsidRPr="006B6BF2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1 168 055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-</w:t>
            </w:r>
          </w:p>
        </w:tc>
      </w:tr>
      <w:tr w:rsidR="00F271FF" w:rsidRPr="006B6BF2" w:rsidTr="00FB6E47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FB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CA1407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F271FF" w:rsidRPr="006B6BF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A140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FB6E47">
            <w:pPr>
              <w:rPr>
                <w:b/>
                <w:sz w:val="16"/>
                <w:szCs w:val="16"/>
              </w:rPr>
            </w:pPr>
            <w:proofErr w:type="spellStart"/>
            <w:r w:rsidRPr="00CA1407">
              <w:rPr>
                <w:b/>
                <w:sz w:val="16"/>
                <w:szCs w:val="16"/>
              </w:rPr>
              <w:t>Мойса</w:t>
            </w:r>
            <w:proofErr w:type="spellEnd"/>
            <w:r w:rsidRPr="00CA1407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C607A6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6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46224A" w:rsidRDefault="006D1479" w:rsidP="0013693D">
            <w:pPr>
              <w:jc w:val="center"/>
              <w:rPr>
                <w:sz w:val="16"/>
                <w:szCs w:val="16"/>
                <w:lang w:val="en-US"/>
              </w:rPr>
            </w:pPr>
            <w:r w:rsidRPr="0046224A">
              <w:rPr>
                <w:sz w:val="16"/>
                <w:szCs w:val="16"/>
                <w:lang w:val="en-US"/>
              </w:rPr>
              <w:t>744</w:t>
            </w:r>
            <w:r w:rsidRPr="0046224A">
              <w:rPr>
                <w:sz w:val="16"/>
                <w:szCs w:val="16"/>
              </w:rPr>
              <w:t>,</w:t>
            </w:r>
            <w:r w:rsidRPr="0046224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Легковые автомобили:</w:t>
            </w:r>
          </w:p>
          <w:p w:rsidR="006D1479" w:rsidRPr="0046224A" w:rsidRDefault="006D1479" w:rsidP="0046224A">
            <w:pPr>
              <w:jc w:val="center"/>
              <w:rPr>
                <w:sz w:val="16"/>
                <w:szCs w:val="16"/>
                <w:lang w:val="en-US"/>
              </w:rPr>
            </w:pPr>
            <w:r w:rsidRPr="0046224A">
              <w:rPr>
                <w:sz w:val="16"/>
                <w:szCs w:val="16"/>
              </w:rPr>
              <w:t xml:space="preserve">АУДИ </w:t>
            </w:r>
            <w:r w:rsidRPr="0046224A">
              <w:rPr>
                <w:sz w:val="16"/>
                <w:szCs w:val="16"/>
                <w:lang w:val="en-US"/>
              </w:rPr>
              <w:t>AUDIQ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46224A" w:rsidRDefault="006D1479" w:rsidP="006B6BF2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20 815 906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6B6BF2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-</w:t>
            </w: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1432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46224A" w:rsidRDefault="006D1479" w:rsidP="006B6BF2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46224A" w:rsidRDefault="006D1479" w:rsidP="006B6BF2">
            <w:pPr>
              <w:jc w:val="center"/>
              <w:rPr>
                <w:sz w:val="16"/>
                <w:szCs w:val="16"/>
                <w:lang w:val="en-US"/>
              </w:rPr>
            </w:pPr>
            <w:r w:rsidRPr="0046224A">
              <w:rPr>
                <w:sz w:val="16"/>
                <w:szCs w:val="16"/>
              </w:rPr>
              <w:t>80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46224A" w:rsidRDefault="006D1479" w:rsidP="006B6BF2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746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13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9</w:t>
            </w:r>
            <w:r w:rsidRPr="00CA1407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  <w:r w:rsidRPr="00CA1407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A14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CA1407">
        <w:trPr>
          <w:trHeight w:val="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Pr="00CA1407">
              <w:rPr>
                <w:sz w:val="16"/>
                <w:szCs w:val="16"/>
              </w:rPr>
              <w:t>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A14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proofErr w:type="spellStart"/>
            <w:r w:rsidRPr="00CA1407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501EE5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501EE5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Pr="00CA1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13693D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A1407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13693D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:rsidTr="00501EE5">
        <w:trPr>
          <w:trHeight w:val="1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B03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CA1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  <w:lang w:val="en-US"/>
              </w:rPr>
            </w:pPr>
            <w:r w:rsidRPr="00B03893">
              <w:rPr>
                <w:sz w:val="16"/>
                <w:szCs w:val="16"/>
              </w:rPr>
              <w:t>10</w:t>
            </w:r>
            <w:r w:rsidRPr="00B03893">
              <w:rPr>
                <w:sz w:val="16"/>
                <w:szCs w:val="16"/>
                <w:lang w:val="en-US"/>
              </w:rPr>
              <w:t>6</w:t>
            </w:r>
            <w:r w:rsidRPr="00B03893">
              <w:rPr>
                <w:sz w:val="16"/>
                <w:szCs w:val="16"/>
              </w:rPr>
              <w:t>,</w:t>
            </w:r>
            <w:r w:rsidRPr="00B03893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Легковые автомобили:</w:t>
            </w:r>
          </w:p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 xml:space="preserve">ЛЕКСУС </w:t>
            </w:r>
            <w:r w:rsidRPr="00B03893">
              <w:rPr>
                <w:sz w:val="16"/>
                <w:szCs w:val="16"/>
                <w:lang w:val="en-US"/>
              </w:rPr>
              <w:t>LEXUS</w:t>
            </w:r>
            <w:r w:rsidRPr="00B03893">
              <w:rPr>
                <w:sz w:val="16"/>
                <w:szCs w:val="16"/>
              </w:rPr>
              <w:t xml:space="preserve"> </w:t>
            </w:r>
            <w:r w:rsidRPr="00B03893">
              <w:rPr>
                <w:sz w:val="16"/>
                <w:szCs w:val="16"/>
                <w:lang w:val="en-US"/>
              </w:rPr>
              <w:t>NX</w:t>
            </w:r>
            <w:r w:rsidRPr="00501EE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614 221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-</w:t>
            </w:r>
          </w:p>
        </w:tc>
      </w:tr>
      <w:tr w:rsidR="006D1479" w:rsidRPr="003874B5" w:rsidTr="00501EE5">
        <w:trPr>
          <w:trHeight w:val="1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B03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</w:tr>
      <w:tr w:rsidR="006D1479" w:rsidRPr="003874B5" w:rsidTr="00501EE5">
        <w:trPr>
          <w:trHeight w:val="1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9" w:rsidRPr="003874B5" w:rsidRDefault="006D1479" w:rsidP="006D1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  <w:lang w:val="en-US"/>
              </w:rPr>
            </w:pPr>
            <w:r w:rsidRPr="00B03893">
              <w:rPr>
                <w:sz w:val="16"/>
                <w:szCs w:val="16"/>
              </w:rPr>
              <w:t>10</w:t>
            </w:r>
            <w:r w:rsidRPr="00B03893">
              <w:rPr>
                <w:sz w:val="16"/>
                <w:szCs w:val="16"/>
                <w:lang w:val="en-US"/>
              </w:rPr>
              <w:t>6</w:t>
            </w:r>
            <w:r w:rsidRPr="00B03893">
              <w:rPr>
                <w:sz w:val="16"/>
                <w:szCs w:val="16"/>
              </w:rPr>
              <w:t>,</w:t>
            </w:r>
            <w:r w:rsidRPr="00B03893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-</w:t>
            </w:r>
          </w:p>
        </w:tc>
      </w:tr>
      <w:tr w:rsidR="006D1479" w:rsidRPr="003874B5" w:rsidTr="00501EE5">
        <w:trPr>
          <w:trHeight w:val="1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3874B5" w:rsidRDefault="006D1479" w:rsidP="006D1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8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6D1479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D1479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6D1479" w:rsidRDefault="00F271FF" w:rsidP="00800D6D">
            <w:pPr>
              <w:rPr>
                <w:b/>
                <w:sz w:val="16"/>
                <w:szCs w:val="16"/>
              </w:rPr>
            </w:pPr>
            <w:r w:rsidRPr="006D1479">
              <w:rPr>
                <w:b/>
                <w:sz w:val="16"/>
                <w:szCs w:val="16"/>
              </w:rPr>
              <w:t>Зайцев С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6D1479" w:rsidRDefault="00F271FF" w:rsidP="00215548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</w:t>
            </w:r>
            <w:r w:rsidR="00F271FF" w:rsidRPr="00D21849">
              <w:rPr>
                <w:sz w:val="16"/>
                <w:szCs w:val="16"/>
              </w:rPr>
              <w:t>7</w:t>
            </w:r>
            <w:r w:rsidRPr="00D21849">
              <w:rPr>
                <w:sz w:val="16"/>
                <w:szCs w:val="16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D21849" w:rsidRDefault="00F271FF" w:rsidP="00215548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Легковые автомобили:</w:t>
            </w:r>
          </w:p>
          <w:p w:rsidR="00F271FF" w:rsidRPr="00D21849" w:rsidRDefault="00F271FF" w:rsidP="00215548">
            <w:pPr>
              <w:jc w:val="center"/>
              <w:rPr>
                <w:sz w:val="16"/>
                <w:szCs w:val="16"/>
              </w:rPr>
            </w:pPr>
          </w:p>
          <w:p w:rsidR="00F271FF" w:rsidRPr="00501EE5" w:rsidRDefault="00F271FF" w:rsidP="0099050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 xml:space="preserve">ТОЙОТА </w:t>
            </w:r>
            <w:r w:rsidRPr="00D21849">
              <w:rPr>
                <w:sz w:val="16"/>
                <w:szCs w:val="16"/>
                <w:lang w:val="en-US"/>
              </w:rPr>
              <w:t>Camry</w:t>
            </w:r>
          </w:p>
          <w:p w:rsidR="00D21849" w:rsidRPr="00501EE5" w:rsidRDefault="00D21849" w:rsidP="00990509">
            <w:pPr>
              <w:jc w:val="center"/>
              <w:rPr>
                <w:sz w:val="16"/>
                <w:szCs w:val="16"/>
              </w:rPr>
            </w:pPr>
          </w:p>
          <w:p w:rsidR="00D21849" w:rsidRPr="00D21849" w:rsidRDefault="00D21849" w:rsidP="0099050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МАЗДА СХ-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D21849" w:rsidRDefault="006D1479" w:rsidP="00215548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3 060 709,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6D1479" w:rsidRDefault="00F271FF" w:rsidP="00215548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-</w:t>
            </w: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60</w:t>
            </w:r>
            <w:r w:rsidR="00F271FF" w:rsidRPr="00D2184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761</w:t>
            </w:r>
            <w:r w:rsidR="00F271FF" w:rsidRPr="00D21849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</w:t>
            </w:r>
            <w:r w:rsidR="00F271FF" w:rsidRPr="00D21849">
              <w:rPr>
                <w:sz w:val="16"/>
                <w:szCs w:val="16"/>
              </w:rPr>
              <w:t>2</w:t>
            </w:r>
            <w:r w:rsidRPr="00D21849">
              <w:rPr>
                <w:sz w:val="16"/>
                <w:szCs w:val="16"/>
              </w:rPr>
              <w:t>00</w:t>
            </w:r>
            <w:r w:rsidR="00F271FF" w:rsidRPr="00D21849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32</w:t>
            </w:r>
            <w:r w:rsidR="00F271FF" w:rsidRPr="00D21849">
              <w:rPr>
                <w:sz w:val="16"/>
                <w:szCs w:val="16"/>
              </w:rPr>
              <w:t>,</w:t>
            </w:r>
            <w:r w:rsidRPr="00D2184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88</w:t>
            </w:r>
            <w:r w:rsidR="00F271FF" w:rsidRPr="00D21849">
              <w:rPr>
                <w:sz w:val="16"/>
                <w:szCs w:val="16"/>
              </w:rPr>
              <w:t>,</w:t>
            </w:r>
            <w:r w:rsidRPr="00D2184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53075F">
        <w:trPr>
          <w:trHeight w:val="2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10</w:t>
            </w:r>
            <w:r w:rsidR="00F271FF" w:rsidRPr="00D21849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</w:t>
            </w:r>
            <w:r w:rsidR="00F271FF" w:rsidRPr="00D2184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7</w:t>
            </w:r>
            <w:r w:rsidR="00F271FF" w:rsidRPr="00D21849">
              <w:rPr>
                <w:sz w:val="16"/>
                <w:szCs w:val="16"/>
              </w:rPr>
              <w:t>,</w:t>
            </w:r>
            <w:r w:rsidRPr="00D21849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21849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21849" w:rsidRPr="003874B5" w:rsidTr="0053075F">
        <w:trPr>
          <w:trHeight w:val="3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-с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21849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075F" w:rsidRPr="003874B5" w:rsidTr="00501EE5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D21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D218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 (торговый павиль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2184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075F" w:rsidRPr="003874B5" w:rsidTr="00501EE5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F" w:rsidRPr="00D21849" w:rsidRDefault="0053075F" w:rsidP="00C018B4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 (торговый павиль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F" w:rsidRPr="00D21849" w:rsidRDefault="0053075F" w:rsidP="00C018B4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F" w:rsidRPr="00D21849" w:rsidRDefault="0053075F" w:rsidP="00C018B4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F" w:rsidRPr="00D21849" w:rsidRDefault="0053075F" w:rsidP="00C018B4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075F" w:rsidRPr="003874B5" w:rsidTr="0053075F">
        <w:trPr>
          <w:trHeight w:val="2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3874B5" w:rsidRDefault="0053075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3874B5" w:rsidRDefault="0053075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D21849" w:rsidRDefault="0053075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D21849" w:rsidRDefault="0053075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D21849" w:rsidRDefault="0053075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3874B5" w:rsidRDefault="0053075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3874B5" w:rsidRDefault="0053075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3874B5" w:rsidRDefault="0053075F" w:rsidP="00D811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B512E" w:rsidRDefault="00F271FF" w:rsidP="00800D6D">
            <w:pPr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8E4AFF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8E4AFF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8E4AFF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8E4AFF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Легковой автомобиль:</w:t>
            </w:r>
          </w:p>
          <w:p w:rsidR="007B512E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 xml:space="preserve">МЕРСЕДЕС БЕНЦ </w:t>
            </w:r>
          </w:p>
          <w:p w:rsidR="00F271FF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  <w:lang w:val="en-US"/>
              </w:rPr>
              <w:t>GL</w:t>
            </w:r>
            <w:r w:rsidRPr="00501EE5">
              <w:rPr>
                <w:sz w:val="16"/>
                <w:szCs w:val="16"/>
              </w:rPr>
              <w:t xml:space="preserve"> 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1 012 681,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-</w:t>
            </w: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2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800D6D">
            <w:pPr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-</w:t>
            </w:r>
          </w:p>
        </w:tc>
      </w:tr>
      <w:tr w:rsidR="00F271FF" w:rsidRPr="003874B5" w:rsidTr="00FB6E47">
        <w:trPr>
          <w:trHeight w:val="1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800D6D">
            <w:pPr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7B512E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</w:t>
            </w:r>
            <w:r w:rsidR="007B512E">
              <w:rPr>
                <w:sz w:val="16"/>
                <w:szCs w:val="16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-</w:t>
            </w:r>
          </w:p>
        </w:tc>
      </w:tr>
      <w:tr w:rsidR="00F271FF" w:rsidRPr="00CC6BEC" w:rsidTr="00FB6E47">
        <w:trPr>
          <w:trHeight w:val="5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00D6D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00D6D" w:rsidRDefault="00F271FF" w:rsidP="00800D6D">
            <w:pPr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Полищук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Легковой автомобиль:</w:t>
            </w:r>
          </w:p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 xml:space="preserve">Шкода </w:t>
            </w:r>
            <w:proofErr w:type="spellStart"/>
            <w:r w:rsidRPr="00CC6BEC">
              <w:rPr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 309 80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-</w:t>
            </w:r>
          </w:p>
        </w:tc>
      </w:tr>
      <w:tr w:rsidR="00F271FF" w:rsidRPr="00CC6BEC" w:rsidTr="00FB6E47">
        <w:trPr>
          <w:trHeight w:val="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C6BEC" w:rsidRDefault="00F271FF" w:rsidP="00800D6D">
            <w:pPr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Легковой автомобиль:</w:t>
            </w:r>
          </w:p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 xml:space="preserve">Ниссан </w:t>
            </w:r>
            <w:r w:rsidRPr="00CC6BEC">
              <w:rPr>
                <w:sz w:val="16"/>
                <w:szCs w:val="16"/>
                <w:lang w:val="en-US"/>
              </w:rPr>
              <w:t>X</w:t>
            </w:r>
            <w:r w:rsidRPr="00CC6BEC">
              <w:rPr>
                <w:sz w:val="16"/>
                <w:szCs w:val="16"/>
              </w:rPr>
              <w:t>-</w:t>
            </w:r>
            <w:r w:rsidRPr="00CC6BEC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 537 059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-</w:t>
            </w:r>
          </w:p>
        </w:tc>
      </w:tr>
      <w:tr w:rsidR="00F271FF" w:rsidRPr="00CC6BEC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21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00D6D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00D6D" w:rsidRDefault="00F271FF" w:rsidP="00800D6D">
            <w:pPr>
              <w:rPr>
                <w:b/>
                <w:bCs/>
                <w:sz w:val="16"/>
                <w:szCs w:val="16"/>
              </w:rPr>
            </w:pPr>
            <w:r w:rsidRPr="00800D6D">
              <w:rPr>
                <w:b/>
                <w:bCs/>
                <w:sz w:val="16"/>
                <w:szCs w:val="16"/>
              </w:rPr>
              <w:t>Гайдуков К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 xml:space="preserve">Депутат окружного Совета депутатов МО «Светлогорский </w:t>
            </w:r>
            <w:r w:rsidRPr="00461241">
              <w:rPr>
                <w:sz w:val="16"/>
                <w:szCs w:val="16"/>
              </w:rPr>
              <w:lastRenderedPageBreak/>
              <w:t>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2676AF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2676AF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2676AF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2676AF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0F4782" w:rsidRDefault="00F271FF" w:rsidP="002676AF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0F4782" w:rsidRDefault="00F271FF" w:rsidP="002676AF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0F4782" w:rsidRDefault="00F271FF" w:rsidP="002676AF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Легковые автомобили:</w:t>
            </w:r>
          </w:p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 xml:space="preserve">МЕРСЕДЕС </w:t>
            </w:r>
          </w:p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SPRINTER 316 CDI</w:t>
            </w:r>
          </w:p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</w:p>
          <w:p w:rsidR="00F271FF" w:rsidRPr="000F4782" w:rsidRDefault="00F271FF" w:rsidP="002676AF">
            <w:pPr>
              <w:jc w:val="center"/>
              <w:rPr>
                <w:sz w:val="16"/>
                <w:szCs w:val="16"/>
              </w:rPr>
            </w:pPr>
            <w:proofErr w:type="spellStart"/>
            <w:r w:rsidRPr="000F4782">
              <w:rPr>
                <w:sz w:val="16"/>
                <w:szCs w:val="16"/>
              </w:rPr>
              <w:t>Мототранспортное</w:t>
            </w:r>
            <w:proofErr w:type="spellEnd"/>
            <w:r w:rsidRPr="000F4782">
              <w:rPr>
                <w:sz w:val="16"/>
                <w:szCs w:val="16"/>
              </w:rPr>
              <w:t xml:space="preserve"> средство:</w:t>
            </w:r>
          </w:p>
          <w:p w:rsidR="00F271FF" w:rsidRPr="000F4782" w:rsidRDefault="00F271FF" w:rsidP="002676AF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МОТОЦИКЛ БМВ R1200G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lastRenderedPageBreak/>
              <w:t>6 553 451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-</w:t>
            </w:r>
          </w:p>
        </w:tc>
      </w:tr>
      <w:tr w:rsidR="00F271FF" w:rsidRPr="003874B5" w:rsidTr="00FB6E47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46124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461241" w:rsidRDefault="00F271FF" w:rsidP="004612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0F4782" w:rsidRDefault="00F271FF" w:rsidP="00461241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0F4782" w:rsidRDefault="00F271FF" w:rsidP="00461241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0F4782" w:rsidRDefault="00F271FF" w:rsidP="00461241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0F4782" w:rsidRDefault="00F271FF" w:rsidP="00461241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285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800D6D">
            <w:pPr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2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-</w:t>
            </w:r>
          </w:p>
        </w:tc>
      </w:tr>
      <w:tr w:rsidR="00F271FF" w:rsidRPr="0072765C" w:rsidTr="00FB6E47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00D6D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00D6D" w:rsidRDefault="00F271FF" w:rsidP="00800D6D">
            <w:pPr>
              <w:rPr>
                <w:b/>
                <w:bCs/>
                <w:sz w:val="16"/>
                <w:szCs w:val="16"/>
              </w:rPr>
            </w:pPr>
            <w:r w:rsidRPr="00800D6D">
              <w:rPr>
                <w:b/>
                <w:bCs/>
                <w:sz w:val="16"/>
                <w:szCs w:val="16"/>
              </w:rPr>
              <w:t>Ярошенко А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 xml:space="preserve">Легковой автомобиль ФИАТ DUCATO </w:t>
            </w:r>
          </w:p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MAXI J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11 645 072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271FF" w:rsidRPr="0072765C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72765C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E658C6" w:rsidRDefault="00F271FF" w:rsidP="00800D6D">
            <w:pPr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Легковой автомобиль:</w:t>
            </w:r>
          </w:p>
          <w:p w:rsidR="00F271FF" w:rsidRPr="00C607A6" w:rsidRDefault="00F271FF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C607A6">
              <w:rPr>
                <w:sz w:val="16"/>
                <w:szCs w:val="16"/>
              </w:rPr>
              <w:t xml:space="preserve">Лексус </w:t>
            </w:r>
            <w:r w:rsidRPr="00C607A6">
              <w:rPr>
                <w:sz w:val="16"/>
                <w:szCs w:val="16"/>
                <w:lang w:val="en-US"/>
              </w:rPr>
              <w:t>NX200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481 353,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173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07</w:t>
            </w:r>
            <w:r w:rsidRPr="00E658C6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7</w:t>
            </w:r>
            <w:r w:rsidRPr="00E658C6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E658C6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общая долевая (2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800D6D">
            <w:pPr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  <w:tr w:rsidR="00F271FF" w:rsidRPr="00C607A6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14EE3" w:rsidRDefault="00F271FF" w:rsidP="00800D6D">
            <w:pPr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  <w:tr w:rsidR="00F271FF" w:rsidRPr="003874B5" w:rsidTr="00FB6E47">
        <w:trPr>
          <w:trHeight w:val="5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965A77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965A77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800D6D">
            <w:pPr>
              <w:rPr>
                <w:b/>
                <w:bCs/>
                <w:sz w:val="16"/>
                <w:szCs w:val="16"/>
              </w:rPr>
            </w:pPr>
            <w:r w:rsidRPr="00965A77">
              <w:rPr>
                <w:b/>
                <w:bCs/>
                <w:sz w:val="16"/>
                <w:szCs w:val="16"/>
              </w:rPr>
              <w:t>Алимпие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F271FF" w:rsidRPr="00965A77">
              <w:rPr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Легковой автомобиль:</w:t>
            </w:r>
          </w:p>
          <w:p w:rsidR="00965A77" w:rsidRPr="00965A77" w:rsidRDefault="00F271FF" w:rsidP="00965A77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 xml:space="preserve">ТОЙОТА ЛЕКСУС </w:t>
            </w:r>
          </w:p>
          <w:p w:rsidR="00F271FF" w:rsidRPr="00965A77" w:rsidRDefault="00F271FF" w:rsidP="00965A77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ES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509 393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F271FF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965A77" w:rsidRDefault="00F271FF" w:rsidP="00800D6D">
            <w:pPr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З</w:t>
            </w:r>
            <w:r w:rsidR="00F271FF" w:rsidRPr="00965A77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И</w:t>
            </w:r>
            <w:r w:rsidR="00F271FF" w:rsidRPr="00965A7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</w:t>
            </w:r>
            <w:r w:rsidR="00F271FF" w:rsidRPr="00965A77">
              <w:rPr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77" w:rsidRPr="00965A77" w:rsidRDefault="00F271FF" w:rsidP="00965A77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Легковой автомобиль</w:t>
            </w:r>
            <w:r w:rsidR="00965A77" w:rsidRPr="00965A77">
              <w:rPr>
                <w:sz w:val="16"/>
                <w:szCs w:val="16"/>
              </w:rPr>
              <w:t>:</w:t>
            </w:r>
          </w:p>
          <w:p w:rsidR="00F271FF" w:rsidRPr="00965A77" w:rsidRDefault="00F271FF" w:rsidP="00965A77">
            <w:pPr>
              <w:jc w:val="center"/>
              <w:rPr>
                <w:sz w:val="16"/>
                <w:szCs w:val="16"/>
                <w:lang w:val="en-US"/>
              </w:rPr>
            </w:pPr>
            <w:r w:rsidRPr="00965A77">
              <w:rPr>
                <w:sz w:val="16"/>
                <w:szCs w:val="16"/>
              </w:rPr>
              <w:t xml:space="preserve">ФОЛЬКСВАГЕН </w:t>
            </w:r>
            <w:r w:rsidRPr="00965A77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965A77" w:rsidRDefault="00F271FF" w:rsidP="00965A77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4</w:t>
            </w:r>
            <w:r w:rsidR="00965A77" w:rsidRPr="00965A77">
              <w:rPr>
                <w:sz w:val="16"/>
                <w:szCs w:val="16"/>
              </w:rPr>
              <w:t>9</w:t>
            </w:r>
            <w:r w:rsidRPr="00965A77">
              <w:rPr>
                <w:sz w:val="16"/>
                <w:szCs w:val="16"/>
              </w:rPr>
              <w:t>0 </w:t>
            </w:r>
            <w:r w:rsidR="00965A77" w:rsidRPr="00965A77">
              <w:rPr>
                <w:sz w:val="16"/>
                <w:szCs w:val="16"/>
              </w:rPr>
              <w:t>668</w:t>
            </w:r>
            <w:r w:rsidRPr="00965A77">
              <w:rPr>
                <w:sz w:val="16"/>
                <w:szCs w:val="16"/>
              </w:rPr>
              <w:t>,</w:t>
            </w:r>
            <w:r w:rsidR="00965A77" w:rsidRPr="00965A77">
              <w:rPr>
                <w:sz w:val="16"/>
                <w:szCs w:val="16"/>
              </w:rPr>
              <w:t>8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</w:t>
            </w:r>
            <w:r w:rsidR="00F271FF" w:rsidRPr="00965A77">
              <w:rPr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И</w:t>
            </w:r>
            <w:r w:rsidR="00F271FF" w:rsidRPr="00965A7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800D6D">
            <w:pPr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5</w:t>
            </w:r>
            <w:r w:rsidR="00965A77" w:rsidRPr="00965A77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F271FF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800D6D">
            <w:pPr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</w:t>
            </w:r>
            <w:r w:rsidR="00F271FF" w:rsidRPr="00965A77">
              <w:rPr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C26505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3874B5" w:rsidRDefault="00C26505" w:rsidP="00C265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501EE5" w:rsidRPr="00501EE5" w:rsidTr="00FB6E47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501EE5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800D6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01EE5">
              <w:rPr>
                <w:b/>
                <w:bCs/>
                <w:sz w:val="16"/>
                <w:szCs w:val="16"/>
              </w:rPr>
              <w:t>Насимова</w:t>
            </w:r>
            <w:proofErr w:type="spellEnd"/>
            <w:r w:rsidRPr="00501EE5">
              <w:rPr>
                <w:b/>
                <w:bCs/>
                <w:sz w:val="16"/>
                <w:szCs w:val="16"/>
              </w:rPr>
              <w:t xml:space="preserve"> П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343FB7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343FB7" w:rsidP="0034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343FB7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343FB7" w:rsidRDefault="00343FB7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1 394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501EE5" w:rsidRPr="00501EE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10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</w:tr>
      <w:tr w:rsidR="00501EE5" w:rsidRPr="00501EE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</w:tr>
      <w:tr w:rsidR="00501EE5" w:rsidRPr="00501EE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2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501EE5" w:rsidRPr="00501EE5" w:rsidTr="00FB6E47">
        <w:trPr>
          <w:trHeight w:val="1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800D6D">
            <w:pPr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99446F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99446F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общая долевая (244/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99446F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1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99446F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4C77D0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4C77D0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4C77D0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C95180" w:rsidP="00C9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1</w:t>
            </w:r>
            <w:r w:rsidR="00F271FF" w:rsidRPr="00501E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501EE5" w:rsidRPr="00501EE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800D6D">
            <w:pPr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501EE5" w:rsidRPr="00501EE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800D6D">
            <w:pPr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99446F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501EE5" w:rsidRPr="00501EE5" w:rsidTr="00FB6E47">
        <w:trPr>
          <w:trHeight w:val="12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501EE5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800D6D">
            <w:pPr>
              <w:rPr>
                <w:b/>
                <w:sz w:val="16"/>
                <w:szCs w:val="16"/>
              </w:rPr>
            </w:pPr>
            <w:proofErr w:type="spellStart"/>
            <w:r w:rsidRPr="00501EE5">
              <w:rPr>
                <w:b/>
                <w:sz w:val="16"/>
                <w:szCs w:val="16"/>
              </w:rPr>
              <w:t>Бирулин</w:t>
            </w:r>
            <w:proofErr w:type="spellEnd"/>
            <w:r w:rsidRPr="00501EE5">
              <w:rPr>
                <w:b/>
                <w:sz w:val="16"/>
                <w:szCs w:val="16"/>
              </w:rPr>
              <w:t xml:space="preserve"> В.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Легковые автомобили:</w:t>
            </w:r>
          </w:p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ФОЛЬКСВАГЕН КАДДИ;</w:t>
            </w:r>
          </w:p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БМВ Х5;</w:t>
            </w:r>
          </w:p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Шкода Практик;</w:t>
            </w:r>
          </w:p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Фольксваген Транспортер</w:t>
            </w:r>
          </w:p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</w:p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Грузовой автомобиль: МЕРСЕДЕС Сприн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1 316 28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F271FF" w:rsidRPr="005A74F8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Жилой дом (ч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5A74F8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277738" w:rsidTr="00FB6E47">
        <w:trPr>
          <w:trHeight w:val="1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800D6D">
            <w:pPr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Легковой автомобиль:</w:t>
            </w:r>
          </w:p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158 384,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277738" w:rsidRDefault="00F271FF" w:rsidP="00C607A6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-</w:t>
            </w:r>
          </w:p>
        </w:tc>
      </w:tr>
      <w:tr w:rsidR="00F271FF" w:rsidRPr="00277738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800D6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</w:t>
            </w:r>
          </w:p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(48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27773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277738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A1322" w:rsidRDefault="00F271FF" w:rsidP="00800D6D">
            <w:pPr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277738" w:rsidRDefault="00F271FF" w:rsidP="00C607A6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277738" w:rsidRDefault="00F271FF" w:rsidP="00C607A6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-</w:t>
            </w: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00D6D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00D6D" w:rsidRDefault="00F271FF" w:rsidP="00800D6D">
            <w:pPr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Горчаков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Общая долевая</w:t>
            </w:r>
          </w:p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(10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239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Легковые автомобили:</w:t>
            </w:r>
          </w:p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 xml:space="preserve">ТОЙОТА </w:t>
            </w:r>
            <w:r w:rsidRPr="00852672">
              <w:rPr>
                <w:sz w:val="16"/>
                <w:szCs w:val="16"/>
                <w:lang w:val="en-US"/>
              </w:rPr>
              <w:t>Land</w:t>
            </w:r>
            <w:r w:rsidRPr="00852672">
              <w:rPr>
                <w:sz w:val="16"/>
                <w:szCs w:val="16"/>
              </w:rPr>
              <w:t xml:space="preserve"> </w:t>
            </w:r>
            <w:r w:rsidRPr="00852672">
              <w:rPr>
                <w:sz w:val="16"/>
                <w:szCs w:val="16"/>
                <w:lang w:val="en-US"/>
              </w:rPr>
              <w:t>Cruiser</w:t>
            </w:r>
            <w:r w:rsidRPr="00852672">
              <w:rPr>
                <w:sz w:val="16"/>
                <w:szCs w:val="16"/>
              </w:rPr>
              <w:t xml:space="preserve"> 200;</w:t>
            </w:r>
          </w:p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proofErr w:type="spellStart"/>
            <w:r w:rsidRPr="00852672">
              <w:rPr>
                <w:sz w:val="16"/>
                <w:szCs w:val="16"/>
              </w:rPr>
              <w:t>Хундай</w:t>
            </w:r>
            <w:proofErr w:type="spellEnd"/>
            <w:r w:rsidRPr="00852672">
              <w:rPr>
                <w:sz w:val="16"/>
                <w:szCs w:val="16"/>
              </w:rPr>
              <w:t xml:space="preserve"> </w:t>
            </w:r>
            <w:proofErr w:type="spellStart"/>
            <w:r w:rsidRPr="00852672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6 953 681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-</w:t>
            </w: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1627F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C4B32" w:rsidRDefault="00F271FF" w:rsidP="0081627F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C4B32" w:rsidRDefault="00F271FF" w:rsidP="0081627F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C4B32" w:rsidRDefault="00F271FF" w:rsidP="0081627F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4C4B32" w:rsidRDefault="00F271FF" w:rsidP="0081627F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AD3403" w:rsidRDefault="00F271FF" w:rsidP="00800D6D">
            <w:pPr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Легковой автомобиль:</w:t>
            </w:r>
          </w:p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</w:p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Тойота RAV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896 572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-</w:t>
            </w: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0F4782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5A1034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A1034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800D6D">
            <w:pPr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5A1034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80 24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F271FF" w:rsidRPr="005A1034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5A1034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800D6D">
            <w:pPr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F271FF" w:rsidRPr="005A1034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800D6D">
            <w:pPr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F271FF" w:rsidRPr="00840C40" w:rsidTr="00FB6E47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00D6D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00D6D" w:rsidRDefault="00F271FF" w:rsidP="00800D6D">
            <w:pPr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Быстрова Л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  <w:r w:rsidRPr="00A664B1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Легковые автомобили:</w:t>
            </w:r>
          </w:p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 xml:space="preserve">Хендэ </w:t>
            </w:r>
            <w:proofErr w:type="spellStart"/>
            <w:r w:rsidRPr="00840C40">
              <w:rPr>
                <w:sz w:val="16"/>
                <w:szCs w:val="16"/>
              </w:rPr>
              <w:t>хендэ</w:t>
            </w:r>
            <w:proofErr w:type="spellEnd"/>
            <w:r w:rsidRPr="00840C40">
              <w:rPr>
                <w:sz w:val="16"/>
                <w:szCs w:val="16"/>
              </w:rPr>
              <w:t xml:space="preserve"> </w:t>
            </w:r>
            <w:r w:rsidRPr="00840C40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840C40">
              <w:rPr>
                <w:sz w:val="16"/>
                <w:szCs w:val="16"/>
                <w:lang w:val="en-US"/>
              </w:rPr>
              <w:t>314</w:t>
            </w:r>
            <w:r w:rsidRPr="00840C40">
              <w:rPr>
                <w:sz w:val="16"/>
                <w:szCs w:val="16"/>
              </w:rPr>
              <w:t> </w:t>
            </w:r>
            <w:r w:rsidRPr="00840C40">
              <w:rPr>
                <w:sz w:val="16"/>
                <w:szCs w:val="16"/>
                <w:lang w:val="en-US"/>
              </w:rPr>
              <w:t>030</w:t>
            </w:r>
            <w:r w:rsidRPr="00840C40">
              <w:rPr>
                <w:sz w:val="16"/>
                <w:szCs w:val="16"/>
              </w:rPr>
              <w:t>,</w:t>
            </w:r>
            <w:r w:rsidRPr="00840C4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840C40">
              <w:rPr>
                <w:sz w:val="16"/>
                <w:szCs w:val="16"/>
                <w:lang w:val="en-US"/>
              </w:rPr>
              <w:t>-</w:t>
            </w:r>
          </w:p>
        </w:tc>
      </w:tr>
      <w:tr w:rsidR="00F271FF" w:rsidRPr="00840C40" w:rsidTr="00FB6E47">
        <w:trPr>
          <w:trHeight w:val="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31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840C40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531B" w:rsidRPr="003874B5" w:rsidTr="00FB6E47">
        <w:trPr>
          <w:trHeight w:val="1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C607A6">
            <w:pPr>
              <w:jc w:val="center"/>
              <w:rPr>
                <w:b/>
                <w:sz w:val="16"/>
                <w:szCs w:val="16"/>
              </w:rPr>
            </w:pPr>
            <w:r w:rsidRPr="002C531B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CD5AD6" w:rsidRDefault="002C531B" w:rsidP="00800D6D">
            <w:pPr>
              <w:rPr>
                <w:b/>
                <w:sz w:val="16"/>
                <w:szCs w:val="16"/>
              </w:rPr>
            </w:pPr>
            <w:r w:rsidRPr="00CD5AD6">
              <w:rPr>
                <w:b/>
                <w:sz w:val="16"/>
                <w:szCs w:val="16"/>
              </w:rPr>
              <w:t>Фомин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5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  <w:lang w:val="en-US"/>
              </w:rPr>
            </w:pPr>
            <w:r w:rsidRPr="00CD5AD6">
              <w:rPr>
                <w:sz w:val="16"/>
                <w:szCs w:val="16"/>
              </w:rPr>
              <w:t>Легковой</w:t>
            </w:r>
            <w:r w:rsidRPr="00CD5AD6">
              <w:rPr>
                <w:sz w:val="16"/>
                <w:szCs w:val="16"/>
                <w:lang w:val="en-US"/>
              </w:rPr>
              <w:t xml:space="preserve"> </w:t>
            </w:r>
            <w:r w:rsidRPr="00CD5AD6">
              <w:rPr>
                <w:sz w:val="16"/>
                <w:szCs w:val="16"/>
              </w:rPr>
              <w:t>автомобиль</w:t>
            </w:r>
            <w:r w:rsidRPr="00CD5AD6">
              <w:rPr>
                <w:sz w:val="16"/>
                <w:szCs w:val="16"/>
                <w:lang w:val="en-US"/>
              </w:rPr>
              <w:t>:</w:t>
            </w:r>
          </w:p>
          <w:p w:rsidR="002C531B" w:rsidRPr="00CD5AD6" w:rsidRDefault="002C531B" w:rsidP="00B63D5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C531B" w:rsidRPr="00CD5AD6" w:rsidRDefault="002C531B" w:rsidP="00B63D5B">
            <w:pPr>
              <w:jc w:val="center"/>
              <w:rPr>
                <w:sz w:val="16"/>
                <w:szCs w:val="16"/>
                <w:lang w:val="en-US"/>
              </w:rPr>
            </w:pPr>
            <w:r w:rsidRPr="00CD5AD6">
              <w:rPr>
                <w:sz w:val="16"/>
                <w:szCs w:val="16"/>
              </w:rPr>
              <w:t xml:space="preserve">ХЕНДЭ </w:t>
            </w:r>
            <w:r w:rsidRPr="00CD5AD6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3 024 189,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-</w:t>
            </w:r>
          </w:p>
        </w:tc>
      </w:tr>
      <w:tr w:rsidR="002C531B" w:rsidRPr="003874B5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531B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800D6D">
            <w:pPr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7B51C9" w:rsidRDefault="002C531B" w:rsidP="00AE03E9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7B51C9" w:rsidRDefault="002C531B" w:rsidP="00AE03E9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7B51C9" w:rsidRDefault="002C531B" w:rsidP="00AE03E9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Легковые автомобили:</w:t>
            </w:r>
          </w:p>
          <w:p w:rsidR="002C531B" w:rsidRPr="00CD5AD6" w:rsidRDefault="002C531B" w:rsidP="00AE03E9">
            <w:pPr>
              <w:jc w:val="center"/>
              <w:rPr>
                <w:sz w:val="16"/>
                <w:szCs w:val="16"/>
                <w:lang w:val="en-US"/>
              </w:rPr>
            </w:pPr>
            <w:r w:rsidRPr="00CD5AD6">
              <w:rPr>
                <w:sz w:val="16"/>
                <w:szCs w:val="16"/>
                <w:lang w:val="en-US"/>
              </w:rPr>
              <w:t>PEGEOT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  <w:lang w:val="en-US"/>
              </w:rPr>
            </w:pPr>
            <w:r w:rsidRPr="00CD5AD6">
              <w:rPr>
                <w:sz w:val="16"/>
                <w:szCs w:val="16"/>
                <w:lang w:val="en-US"/>
              </w:rPr>
              <w:t>362 671</w:t>
            </w:r>
            <w:r w:rsidRPr="00CD5AD6">
              <w:rPr>
                <w:sz w:val="16"/>
                <w:szCs w:val="16"/>
              </w:rPr>
              <w:t>,</w:t>
            </w:r>
            <w:r w:rsidRPr="00CD5AD6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-</w:t>
            </w:r>
          </w:p>
        </w:tc>
      </w:tr>
      <w:tr w:rsidR="002C531B" w:rsidRPr="003874B5" w:rsidTr="00FB6E47">
        <w:trPr>
          <w:trHeight w:val="1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800D6D">
            <w:pPr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2C531B" w:rsidRDefault="002C531B" w:rsidP="00B63D5B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2C531B" w:rsidRDefault="002C531B" w:rsidP="00B63D5B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2C531B" w:rsidRDefault="002C531B" w:rsidP="00B63D5B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5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2C531B" w:rsidRDefault="002C531B" w:rsidP="00B63D5B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-</w:t>
            </w:r>
          </w:p>
        </w:tc>
      </w:tr>
      <w:tr w:rsidR="002C531B" w:rsidRPr="003874B5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2C531B" w:rsidRDefault="002C531B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1B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26425A" w:rsidRDefault="0026425A" w:rsidP="00BA2932"/>
    <w:sectPr w:rsidR="0026425A" w:rsidSect="003874B5">
      <w:headerReference w:type="default" r:id="rId8"/>
      <w:pgSz w:w="16838" w:h="11906" w:orient="landscape"/>
      <w:pgMar w:top="1135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E5" w:rsidRDefault="00501EE5" w:rsidP="00147327">
      <w:r>
        <w:separator/>
      </w:r>
    </w:p>
  </w:endnote>
  <w:endnote w:type="continuationSeparator" w:id="0">
    <w:p w:rsidR="00501EE5" w:rsidRDefault="00501EE5" w:rsidP="001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E5" w:rsidRDefault="00501EE5" w:rsidP="00147327">
      <w:r>
        <w:separator/>
      </w:r>
    </w:p>
  </w:footnote>
  <w:footnote w:type="continuationSeparator" w:id="0">
    <w:p w:rsidR="00501EE5" w:rsidRDefault="00501EE5" w:rsidP="0014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6794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01EE5" w:rsidRPr="007D5079" w:rsidRDefault="00501EE5" w:rsidP="003874B5">
        <w:pPr>
          <w:pStyle w:val="a5"/>
          <w:jc w:val="center"/>
          <w:rPr>
            <w:sz w:val="22"/>
            <w:szCs w:val="22"/>
          </w:rPr>
        </w:pPr>
        <w:r w:rsidRPr="007D5079">
          <w:rPr>
            <w:sz w:val="22"/>
            <w:szCs w:val="22"/>
          </w:rPr>
          <w:fldChar w:fldCharType="begin"/>
        </w:r>
        <w:r w:rsidRPr="007D5079">
          <w:rPr>
            <w:sz w:val="22"/>
            <w:szCs w:val="22"/>
          </w:rPr>
          <w:instrText>PAGE   \* MERGEFORMAT</w:instrText>
        </w:r>
        <w:r w:rsidRPr="007D5079">
          <w:rPr>
            <w:sz w:val="22"/>
            <w:szCs w:val="22"/>
          </w:rPr>
          <w:fldChar w:fldCharType="separate"/>
        </w:r>
        <w:r w:rsidR="004C77D0">
          <w:rPr>
            <w:noProof/>
            <w:sz w:val="22"/>
            <w:szCs w:val="22"/>
          </w:rPr>
          <w:t>6</w:t>
        </w:r>
        <w:r w:rsidRPr="007D5079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2C3822DB"/>
    <w:multiLevelType w:val="hybridMultilevel"/>
    <w:tmpl w:val="A366FA72"/>
    <w:lvl w:ilvl="0" w:tplc="F00808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30EA4"/>
    <w:multiLevelType w:val="hybridMultilevel"/>
    <w:tmpl w:val="E59419FE"/>
    <w:lvl w:ilvl="0" w:tplc="003667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E81"/>
    <w:rsid w:val="00002072"/>
    <w:rsid w:val="0001366D"/>
    <w:rsid w:val="0004506D"/>
    <w:rsid w:val="0006799A"/>
    <w:rsid w:val="00072AE1"/>
    <w:rsid w:val="0007485D"/>
    <w:rsid w:val="00075047"/>
    <w:rsid w:val="00075269"/>
    <w:rsid w:val="00082B4A"/>
    <w:rsid w:val="000A0D03"/>
    <w:rsid w:val="000A2F4B"/>
    <w:rsid w:val="000A5FF2"/>
    <w:rsid w:val="000B19D7"/>
    <w:rsid w:val="000C3036"/>
    <w:rsid w:val="000D2C0F"/>
    <w:rsid w:val="000F4782"/>
    <w:rsid w:val="001052E8"/>
    <w:rsid w:val="00111E81"/>
    <w:rsid w:val="00122912"/>
    <w:rsid w:val="0013693D"/>
    <w:rsid w:val="001419B4"/>
    <w:rsid w:val="00143735"/>
    <w:rsid w:val="00145D08"/>
    <w:rsid w:val="00147327"/>
    <w:rsid w:val="001501AD"/>
    <w:rsid w:val="00157C79"/>
    <w:rsid w:val="0016220F"/>
    <w:rsid w:val="00171022"/>
    <w:rsid w:val="0017432B"/>
    <w:rsid w:val="00184B8A"/>
    <w:rsid w:val="001935B7"/>
    <w:rsid w:val="001971A5"/>
    <w:rsid w:val="001B684F"/>
    <w:rsid w:val="001D779C"/>
    <w:rsid w:val="001E60E5"/>
    <w:rsid w:val="00201461"/>
    <w:rsid w:val="002054BE"/>
    <w:rsid w:val="0021384B"/>
    <w:rsid w:val="002152FC"/>
    <w:rsid w:val="00215548"/>
    <w:rsid w:val="00221762"/>
    <w:rsid w:val="002262BE"/>
    <w:rsid w:val="00243CCA"/>
    <w:rsid w:val="0026425A"/>
    <w:rsid w:val="0026494C"/>
    <w:rsid w:val="002676AF"/>
    <w:rsid w:val="00277738"/>
    <w:rsid w:val="0028324F"/>
    <w:rsid w:val="00284968"/>
    <w:rsid w:val="00287A2B"/>
    <w:rsid w:val="002936DA"/>
    <w:rsid w:val="002C531B"/>
    <w:rsid w:val="002E4A31"/>
    <w:rsid w:val="00325C54"/>
    <w:rsid w:val="00342BF3"/>
    <w:rsid w:val="00343FB7"/>
    <w:rsid w:val="00354F68"/>
    <w:rsid w:val="00360F9D"/>
    <w:rsid w:val="003874B5"/>
    <w:rsid w:val="003924F6"/>
    <w:rsid w:val="003B237F"/>
    <w:rsid w:val="003C7AFB"/>
    <w:rsid w:val="003E38D2"/>
    <w:rsid w:val="004014BF"/>
    <w:rsid w:val="00414EE3"/>
    <w:rsid w:val="00422510"/>
    <w:rsid w:val="00424223"/>
    <w:rsid w:val="004456F1"/>
    <w:rsid w:val="00453EEC"/>
    <w:rsid w:val="00456B2F"/>
    <w:rsid w:val="00461241"/>
    <w:rsid w:val="0046224A"/>
    <w:rsid w:val="004671CA"/>
    <w:rsid w:val="00475170"/>
    <w:rsid w:val="00475E04"/>
    <w:rsid w:val="004806C2"/>
    <w:rsid w:val="004A3075"/>
    <w:rsid w:val="004C2ACF"/>
    <w:rsid w:val="004C4B32"/>
    <w:rsid w:val="004C77D0"/>
    <w:rsid w:val="004F229A"/>
    <w:rsid w:val="00501EE5"/>
    <w:rsid w:val="00504574"/>
    <w:rsid w:val="00514AE6"/>
    <w:rsid w:val="0053075F"/>
    <w:rsid w:val="0053171C"/>
    <w:rsid w:val="0055334B"/>
    <w:rsid w:val="00562509"/>
    <w:rsid w:val="005648E8"/>
    <w:rsid w:val="005825A8"/>
    <w:rsid w:val="005948B4"/>
    <w:rsid w:val="005A1034"/>
    <w:rsid w:val="005A5FCD"/>
    <w:rsid w:val="005A74F8"/>
    <w:rsid w:val="005C5B8F"/>
    <w:rsid w:val="005D5B29"/>
    <w:rsid w:val="005F4AA8"/>
    <w:rsid w:val="006213BB"/>
    <w:rsid w:val="006254FA"/>
    <w:rsid w:val="00671D8F"/>
    <w:rsid w:val="006740A8"/>
    <w:rsid w:val="006746FF"/>
    <w:rsid w:val="00675973"/>
    <w:rsid w:val="00682B9A"/>
    <w:rsid w:val="00683A8D"/>
    <w:rsid w:val="0069771D"/>
    <w:rsid w:val="006B19B7"/>
    <w:rsid w:val="006B5FF8"/>
    <w:rsid w:val="006B651D"/>
    <w:rsid w:val="006B6BF2"/>
    <w:rsid w:val="006D059F"/>
    <w:rsid w:val="006D1479"/>
    <w:rsid w:val="006E42E1"/>
    <w:rsid w:val="006E597A"/>
    <w:rsid w:val="006F6194"/>
    <w:rsid w:val="007242BF"/>
    <w:rsid w:val="0072765C"/>
    <w:rsid w:val="0073221C"/>
    <w:rsid w:val="0079428B"/>
    <w:rsid w:val="007B512E"/>
    <w:rsid w:val="007B51C9"/>
    <w:rsid w:val="007D5079"/>
    <w:rsid w:val="007F3D83"/>
    <w:rsid w:val="00800D6D"/>
    <w:rsid w:val="0080478A"/>
    <w:rsid w:val="0081627F"/>
    <w:rsid w:val="00824BCD"/>
    <w:rsid w:val="00831EEC"/>
    <w:rsid w:val="00840C40"/>
    <w:rsid w:val="00844611"/>
    <w:rsid w:val="00847177"/>
    <w:rsid w:val="00847671"/>
    <w:rsid w:val="00852672"/>
    <w:rsid w:val="008864F5"/>
    <w:rsid w:val="008A6029"/>
    <w:rsid w:val="008A728D"/>
    <w:rsid w:val="008B15ED"/>
    <w:rsid w:val="008B4653"/>
    <w:rsid w:val="008B5FB2"/>
    <w:rsid w:val="008D4FF7"/>
    <w:rsid w:val="008E0745"/>
    <w:rsid w:val="008E4AFF"/>
    <w:rsid w:val="008F0D39"/>
    <w:rsid w:val="008F7F9D"/>
    <w:rsid w:val="00904413"/>
    <w:rsid w:val="00906B5C"/>
    <w:rsid w:val="00963C91"/>
    <w:rsid w:val="00965A77"/>
    <w:rsid w:val="0097283A"/>
    <w:rsid w:val="009826E1"/>
    <w:rsid w:val="00984E59"/>
    <w:rsid w:val="0098705F"/>
    <w:rsid w:val="00990509"/>
    <w:rsid w:val="0099446F"/>
    <w:rsid w:val="009A4BA7"/>
    <w:rsid w:val="009A6958"/>
    <w:rsid w:val="009C6169"/>
    <w:rsid w:val="009C6314"/>
    <w:rsid w:val="009D6C44"/>
    <w:rsid w:val="009F1368"/>
    <w:rsid w:val="009F2F81"/>
    <w:rsid w:val="00A0390C"/>
    <w:rsid w:val="00A12D67"/>
    <w:rsid w:val="00A2536C"/>
    <w:rsid w:val="00A321C3"/>
    <w:rsid w:val="00A36358"/>
    <w:rsid w:val="00A502B3"/>
    <w:rsid w:val="00A664B1"/>
    <w:rsid w:val="00A747A9"/>
    <w:rsid w:val="00A7778E"/>
    <w:rsid w:val="00A86073"/>
    <w:rsid w:val="00A93F6C"/>
    <w:rsid w:val="00AC01F4"/>
    <w:rsid w:val="00AD3403"/>
    <w:rsid w:val="00AD3D75"/>
    <w:rsid w:val="00AD5BE7"/>
    <w:rsid w:val="00AE03E9"/>
    <w:rsid w:val="00AE6FA9"/>
    <w:rsid w:val="00AF6D14"/>
    <w:rsid w:val="00B02C8B"/>
    <w:rsid w:val="00B03893"/>
    <w:rsid w:val="00B1079C"/>
    <w:rsid w:val="00B17372"/>
    <w:rsid w:val="00B17530"/>
    <w:rsid w:val="00B30ABC"/>
    <w:rsid w:val="00B52BE5"/>
    <w:rsid w:val="00B63D5B"/>
    <w:rsid w:val="00BA0463"/>
    <w:rsid w:val="00BA2932"/>
    <w:rsid w:val="00BB2AC4"/>
    <w:rsid w:val="00BB4624"/>
    <w:rsid w:val="00BD5A7E"/>
    <w:rsid w:val="00BE70EC"/>
    <w:rsid w:val="00BF1A7D"/>
    <w:rsid w:val="00C018B4"/>
    <w:rsid w:val="00C12A27"/>
    <w:rsid w:val="00C21F93"/>
    <w:rsid w:val="00C26505"/>
    <w:rsid w:val="00C46366"/>
    <w:rsid w:val="00C52050"/>
    <w:rsid w:val="00C52FF0"/>
    <w:rsid w:val="00C53FA7"/>
    <w:rsid w:val="00C55378"/>
    <w:rsid w:val="00C607A6"/>
    <w:rsid w:val="00C66082"/>
    <w:rsid w:val="00C90A5B"/>
    <w:rsid w:val="00C9451F"/>
    <w:rsid w:val="00C95180"/>
    <w:rsid w:val="00CA0967"/>
    <w:rsid w:val="00CA1322"/>
    <w:rsid w:val="00CA1407"/>
    <w:rsid w:val="00CC43ED"/>
    <w:rsid w:val="00CC6A50"/>
    <w:rsid w:val="00CC6BEC"/>
    <w:rsid w:val="00CD162E"/>
    <w:rsid w:val="00CD1FF9"/>
    <w:rsid w:val="00CD3EA5"/>
    <w:rsid w:val="00CD5AD6"/>
    <w:rsid w:val="00CE54E0"/>
    <w:rsid w:val="00CF4225"/>
    <w:rsid w:val="00D21849"/>
    <w:rsid w:val="00D46612"/>
    <w:rsid w:val="00D5236F"/>
    <w:rsid w:val="00D6479D"/>
    <w:rsid w:val="00D8116F"/>
    <w:rsid w:val="00D827EF"/>
    <w:rsid w:val="00DA5C56"/>
    <w:rsid w:val="00DD32E2"/>
    <w:rsid w:val="00E23ACB"/>
    <w:rsid w:val="00E26CC0"/>
    <w:rsid w:val="00E440ED"/>
    <w:rsid w:val="00E658C6"/>
    <w:rsid w:val="00E84D23"/>
    <w:rsid w:val="00EA1C7A"/>
    <w:rsid w:val="00EC62C6"/>
    <w:rsid w:val="00EE09EC"/>
    <w:rsid w:val="00F003E4"/>
    <w:rsid w:val="00F271FF"/>
    <w:rsid w:val="00F532E0"/>
    <w:rsid w:val="00F538EC"/>
    <w:rsid w:val="00F5622D"/>
    <w:rsid w:val="00F91186"/>
    <w:rsid w:val="00FB6E47"/>
    <w:rsid w:val="00FC0138"/>
    <w:rsid w:val="00FC66F0"/>
    <w:rsid w:val="00FD18E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280E558-9BD1-451D-A759-D052017C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429A-0184-4C7B-AE62-F0FE542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6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cp:keywords/>
  <dc:description/>
  <cp:lastModifiedBy>Шевцова Наталья Вильямовна</cp:lastModifiedBy>
  <cp:revision>85</cp:revision>
  <dcterms:created xsi:type="dcterms:W3CDTF">2018-03-23T06:52:00Z</dcterms:created>
  <dcterms:modified xsi:type="dcterms:W3CDTF">2021-04-07T09:29:00Z</dcterms:modified>
</cp:coreProperties>
</file>